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B33B" w14:textId="0072B1D2" w:rsidR="001409A9" w:rsidRDefault="001409A9" w:rsidP="00DA0661">
      <w:pPr>
        <w:pStyle w:val="Rubrik"/>
      </w:pPr>
      <w:bookmarkStart w:id="0" w:name="Start"/>
      <w:bookmarkEnd w:id="0"/>
      <w:r>
        <w:t xml:space="preserve">Svar på fråga 2019/20:1809 av Björn Söder (SD) </w:t>
      </w:r>
      <w:r>
        <w:br/>
        <w:t>Felaktigt nyttjande av statliga stöd</w:t>
      </w:r>
      <w:bookmarkStart w:id="1" w:name="_GoBack"/>
      <w:bookmarkEnd w:id="1"/>
    </w:p>
    <w:p w14:paraId="687EC05D" w14:textId="7559ADD0" w:rsidR="001409A9" w:rsidRDefault="001409A9" w:rsidP="002749F7">
      <w:pPr>
        <w:pStyle w:val="Brdtext"/>
      </w:pPr>
      <w:r>
        <w:t>Björn Söder har frågat mig vilka åtgärder jag vidtar mot de kommuner som utnyttjar statliga stöd</w:t>
      </w:r>
      <w:r w:rsidR="00B637B1">
        <w:t xml:space="preserve"> på detta sätt</w:t>
      </w:r>
      <w:r>
        <w:t>.</w:t>
      </w:r>
    </w:p>
    <w:p w14:paraId="7591A06B" w14:textId="6ADDD008" w:rsidR="00A6382D" w:rsidRDefault="00A6382D" w:rsidP="00A6382D">
      <w:pPr>
        <w:pStyle w:val="Brdtext"/>
      </w:pPr>
      <w:r>
        <w:t>Extratjänster är ett särskilt anställningsstöd, vars syfte är att stimulera arbetsgivare att anställa personer som har svårt att få ett arbete och bidra till att stärka deras ställning på arbetsmarknaden. Särskil</w:t>
      </w:r>
      <w:r w:rsidR="00BC3DAA">
        <w:t>da</w:t>
      </w:r>
      <w:r>
        <w:t xml:space="preserve"> anställningsstöd beslutas enligt förordningen </w:t>
      </w:r>
      <w:r w:rsidR="003414C0">
        <w:t>(2018:42) om särskilt anställningsstöd.</w:t>
      </w:r>
      <w:r>
        <w:t xml:space="preserve"> Särskilt anställningsstöd i form av extratjänst får beslutas för en anställning inom en kommunal myndighet, om arbetsuppgifterna inte utförs inom verksamhet där myndigheten erbjuder varor eller tjänster på en marknad. Det är Arbetsförmedlingen som prövar frågor om särskilt anställningsstöd, däribland frågor om extratjänster. </w:t>
      </w:r>
    </w:p>
    <w:p w14:paraId="61A69922" w14:textId="72945BD2" w:rsidR="001409A9" w:rsidRDefault="00A6382D" w:rsidP="00A6382D">
      <w:pPr>
        <w:pStyle w:val="Brdtext"/>
      </w:pPr>
      <w:r>
        <w:t>Som arbetsmarknadsminister kommenterar jag inte tillämpningen av regelverk eller myndigheters agerande i enskilda fall, det är en fråga för myndigheter och domstolar. Myndigheterna är fristående från regeringen och bedriver sin verksamhet självständigt. Myndighetens generaldirektör ansvarar för myndighetens verksamhet. I sin verksamhet ska myndigheten vara saklig och opartisk.</w:t>
      </w:r>
    </w:p>
    <w:p w14:paraId="4F4D9607" w14:textId="77777777" w:rsidR="001409A9" w:rsidRPr="001409A9" w:rsidRDefault="001409A9" w:rsidP="006A12F1">
      <w:pPr>
        <w:pStyle w:val="Brdtext"/>
        <w:rPr>
          <w:lang w:val="de-DE"/>
        </w:rPr>
      </w:pPr>
      <w:r w:rsidRPr="001409A9">
        <w:rPr>
          <w:lang w:val="de-DE"/>
        </w:rPr>
        <w:t xml:space="preserve">Stockholm den </w:t>
      </w:r>
      <w:sdt>
        <w:sdtPr>
          <w:rPr>
            <w:lang w:val="de-DE"/>
          </w:rPr>
          <w:id w:val="-1225218591"/>
          <w:placeholder>
            <w:docPart w:val="22714CDF3C944B52AF1913F646F06DAE"/>
          </w:placeholder>
          <w:dataBinding w:prefixMappings="xmlns:ns0='http://lp/documentinfo/RK' " w:xpath="/ns0:DocumentInfo[1]/ns0:BaseInfo[1]/ns0:HeaderDate[1]" w:storeItemID="{FF9AB0AC-E860-49A7-A868-32A4CA3403CF}"/>
          <w:date w:fullDate="2020-07-28T00:00:00Z">
            <w:dateFormat w:val="d MMMM yyyy"/>
            <w:lid w:val="sv-SE"/>
            <w:storeMappedDataAs w:val="dateTime"/>
            <w:calendar w:val="gregorian"/>
          </w:date>
        </w:sdtPr>
        <w:sdtEndPr/>
        <w:sdtContent>
          <w:r w:rsidRPr="001409A9">
            <w:rPr>
              <w:lang w:val="de-DE"/>
            </w:rPr>
            <w:t xml:space="preserve">28 </w:t>
          </w:r>
          <w:proofErr w:type="spellStart"/>
          <w:r w:rsidRPr="001409A9">
            <w:rPr>
              <w:lang w:val="de-DE"/>
            </w:rPr>
            <w:t>juli</w:t>
          </w:r>
          <w:proofErr w:type="spellEnd"/>
          <w:r w:rsidRPr="001409A9">
            <w:rPr>
              <w:lang w:val="de-DE"/>
            </w:rPr>
            <w:t xml:space="preserve"> 2020</w:t>
          </w:r>
        </w:sdtContent>
      </w:sdt>
    </w:p>
    <w:p w14:paraId="6E815ADD" w14:textId="77777777" w:rsidR="001409A9" w:rsidRPr="001409A9" w:rsidRDefault="001409A9" w:rsidP="004E7A8F">
      <w:pPr>
        <w:pStyle w:val="Brdtextutanavstnd"/>
        <w:rPr>
          <w:lang w:val="de-DE"/>
        </w:rPr>
      </w:pPr>
    </w:p>
    <w:p w14:paraId="7387C5B2" w14:textId="77777777" w:rsidR="001409A9" w:rsidRPr="001409A9" w:rsidRDefault="001409A9" w:rsidP="004E7A8F">
      <w:pPr>
        <w:pStyle w:val="Brdtextutanavstnd"/>
        <w:rPr>
          <w:lang w:val="de-DE"/>
        </w:rPr>
      </w:pPr>
    </w:p>
    <w:p w14:paraId="3AB82FC8" w14:textId="77777777" w:rsidR="001409A9" w:rsidRPr="001409A9" w:rsidRDefault="001409A9" w:rsidP="004E7A8F">
      <w:pPr>
        <w:pStyle w:val="Brdtextutanavstnd"/>
        <w:rPr>
          <w:lang w:val="de-DE"/>
        </w:rPr>
      </w:pPr>
    </w:p>
    <w:p w14:paraId="7919229A" w14:textId="54650E53" w:rsidR="001409A9" w:rsidRPr="001409A9" w:rsidRDefault="001409A9" w:rsidP="00DB48AB">
      <w:pPr>
        <w:pStyle w:val="Brdtext"/>
        <w:rPr>
          <w:lang w:val="de-DE"/>
        </w:rPr>
      </w:pPr>
      <w:r w:rsidRPr="001409A9">
        <w:rPr>
          <w:lang w:val="de-DE"/>
        </w:rPr>
        <w:t>Eva Nordmark</w:t>
      </w:r>
    </w:p>
    <w:sectPr w:rsidR="001409A9" w:rsidRPr="001409A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0864" w14:textId="77777777" w:rsidR="001409A9" w:rsidRDefault="001409A9" w:rsidP="00A87A54">
      <w:pPr>
        <w:spacing w:after="0" w:line="240" w:lineRule="auto"/>
      </w:pPr>
      <w:r>
        <w:separator/>
      </w:r>
    </w:p>
  </w:endnote>
  <w:endnote w:type="continuationSeparator" w:id="0">
    <w:p w14:paraId="4D2E856A" w14:textId="77777777" w:rsidR="001409A9" w:rsidRDefault="001409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A819DF" w14:textId="77777777" w:rsidTr="006A26EC">
      <w:trPr>
        <w:trHeight w:val="227"/>
        <w:jc w:val="right"/>
      </w:trPr>
      <w:tc>
        <w:tcPr>
          <w:tcW w:w="708" w:type="dxa"/>
          <w:vAlign w:val="bottom"/>
        </w:tcPr>
        <w:p w14:paraId="63D0F08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8A0F14" w14:textId="77777777" w:rsidTr="006A26EC">
      <w:trPr>
        <w:trHeight w:val="850"/>
        <w:jc w:val="right"/>
      </w:trPr>
      <w:tc>
        <w:tcPr>
          <w:tcW w:w="708" w:type="dxa"/>
          <w:vAlign w:val="bottom"/>
        </w:tcPr>
        <w:p w14:paraId="08F56E03" w14:textId="77777777" w:rsidR="005606BC" w:rsidRPr="00347E11" w:rsidRDefault="005606BC" w:rsidP="005606BC">
          <w:pPr>
            <w:pStyle w:val="Sidfot"/>
            <w:spacing w:line="276" w:lineRule="auto"/>
            <w:jc w:val="right"/>
          </w:pPr>
        </w:p>
      </w:tc>
    </w:tr>
  </w:tbl>
  <w:p w14:paraId="2D714F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A0B905" w14:textId="77777777" w:rsidTr="001F4302">
      <w:trPr>
        <w:trHeight w:val="510"/>
      </w:trPr>
      <w:tc>
        <w:tcPr>
          <w:tcW w:w="8525" w:type="dxa"/>
          <w:gridSpan w:val="2"/>
          <w:vAlign w:val="bottom"/>
        </w:tcPr>
        <w:p w14:paraId="401988C5" w14:textId="77777777" w:rsidR="00347E11" w:rsidRPr="00347E11" w:rsidRDefault="00347E11" w:rsidP="00347E11">
          <w:pPr>
            <w:pStyle w:val="Sidfot"/>
            <w:rPr>
              <w:sz w:val="8"/>
            </w:rPr>
          </w:pPr>
        </w:p>
      </w:tc>
    </w:tr>
    <w:tr w:rsidR="00093408" w:rsidRPr="00EE3C0F" w14:paraId="1C9639B4" w14:textId="77777777" w:rsidTr="00C26068">
      <w:trPr>
        <w:trHeight w:val="227"/>
      </w:trPr>
      <w:tc>
        <w:tcPr>
          <w:tcW w:w="4074" w:type="dxa"/>
        </w:tcPr>
        <w:p w14:paraId="66E6CB48" w14:textId="77777777" w:rsidR="00347E11" w:rsidRPr="00F53AEA" w:rsidRDefault="00347E11" w:rsidP="00C26068">
          <w:pPr>
            <w:pStyle w:val="Sidfot"/>
            <w:spacing w:line="276" w:lineRule="auto"/>
          </w:pPr>
        </w:p>
      </w:tc>
      <w:tc>
        <w:tcPr>
          <w:tcW w:w="4451" w:type="dxa"/>
        </w:tcPr>
        <w:p w14:paraId="3F117A86" w14:textId="77777777" w:rsidR="00093408" w:rsidRPr="00F53AEA" w:rsidRDefault="00093408" w:rsidP="00F53AEA">
          <w:pPr>
            <w:pStyle w:val="Sidfot"/>
            <w:spacing w:line="276" w:lineRule="auto"/>
          </w:pPr>
        </w:p>
      </w:tc>
    </w:tr>
  </w:tbl>
  <w:p w14:paraId="4A306B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57CD" w14:textId="77777777" w:rsidR="001409A9" w:rsidRDefault="001409A9" w:rsidP="00A87A54">
      <w:pPr>
        <w:spacing w:after="0" w:line="240" w:lineRule="auto"/>
      </w:pPr>
      <w:r>
        <w:separator/>
      </w:r>
    </w:p>
  </w:footnote>
  <w:footnote w:type="continuationSeparator" w:id="0">
    <w:p w14:paraId="08DA4BD6" w14:textId="77777777" w:rsidR="001409A9" w:rsidRDefault="001409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09A9" w14:paraId="0343869C" w14:textId="77777777" w:rsidTr="00C93EBA">
      <w:trPr>
        <w:trHeight w:val="227"/>
      </w:trPr>
      <w:tc>
        <w:tcPr>
          <w:tcW w:w="5534" w:type="dxa"/>
        </w:tcPr>
        <w:p w14:paraId="370BADEF" w14:textId="77777777" w:rsidR="001409A9" w:rsidRPr="007D73AB" w:rsidRDefault="001409A9">
          <w:pPr>
            <w:pStyle w:val="Sidhuvud"/>
          </w:pPr>
        </w:p>
      </w:tc>
      <w:tc>
        <w:tcPr>
          <w:tcW w:w="3170" w:type="dxa"/>
          <w:vAlign w:val="bottom"/>
        </w:tcPr>
        <w:p w14:paraId="561C89A8" w14:textId="77777777" w:rsidR="001409A9" w:rsidRPr="007D73AB" w:rsidRDefault="001409A9" w:rsidP="00340DE0">
          <w:pPr>
            <w:pStyle w:val="Sidhuvud"/>
          </w:pPr>
        </w:p>
      </w:tc>
      <w:tc>
        <w:tcPr>
          <w:tcW w:w="1134" w:type="dxa"/>
        </w:tcPr>
        <w:p w14:paraId="1FD9D816" w14:textId="77777777" w:rsidR="001409A9" w:rsidRDefault="001409A9" w:rsidP="005A703A">
          <w:pPr>
            <w:pStyle w:val="Sidhuvud"/>
          </w:pPr>
        </w:p>
      </w:tc>
    </w:tr>
    <w:tr w:rsidR="001409A9" w14:paraId="2F8F6C75" w14:textId="77777777" w:rsidTr="00C93EBA">
      <w:trPr>
        <w:trHeight w:val="1928"/>
      </w:trPr>
      <w:tc>
        <w:tcPr>
          <w:tcW w:w="5534" w:type="dxa"/>
        </w:tcPr>
        <w:p w14:paraId="508FAE24" w14:textId="77777777" w:rsidR="001409A9" w:rsidRPr="00340DE0" w:rsidRDefault="001409A9" w:rsidP="00340DE0">
          <w:pPr>
            <w:pStyle w:val="Sidhuvud"/>
          </w:pPr>
          <w:r>
            <w:rPr>
              <w:noProof/>
            </w:rPr>
            <w:drawing>
              <wp:inline distT="0" distB="0" distL="0" distR="0" wp14:anchorId="2443C4AE" wp14:editId="56DD040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188003" w14:textId="77777777" w:rsidR="001409A9" w:rsidRPr="00710A6C" w:rsidRDefault="001409A9" w:rsidP="00EE3C0F">
          <w:pPr>
            <w:pStyle w:val="Sidhuvud"/>
            <w:rPr>
              <w:b/>
            </w:rPr>
          </w:pPr>
        </w:p>
        <w:p w14:paraId="4DF3B0E8" w14:textId="77777777" w:rsidR="001409A9" w:rsidRDefault="001409A9" w:rsidP="00EE3C0F">
          <w:pPr>
            <w:pStyle w:val="Sidhuvud"/>
          </w:pPr>
        </w:p>
        <w:p w14:paraId="18D68881" w14:textId="77777777" w:rsidR="001409A9" w:rsidRDefault="001409A9" w:rsidP="00EE3C0F">
          <w:pPr>
            <w:pStyle w:val="Sidhuvud"/>
          </w:pPr>
        </w:p>
        <w:p w14:paraId="793F76A1" w14:textId="77777777" w:rsidR="001409A9" w:rsidRDefault="001409A9" w:rsidP="00EE3C0F">
          <w:pPr>
            <w:pStyle w:val="Sidhuvud"/>
          </w:pPr>
        </w:p>
        <w:sdt>
          <w:sdtPr>
            <w:alias w:val="Dnr"/>
            <w:tag w:val="ccRKShow_Dnr"/>
            <w:id w:val="-829283628"/>
            <w:placeholder>
              <w:docPart w:val="76C5B833C38A4094820CF5C4A6F55D78"/>
            </w:placeholder>
            <w:dataBinding w:prefixMappings="xmlns:ns0='http://lp/documentinfo/RK' " w:xpath="/ns0:DocumentInfo[1]/ns0:BaseInfo[1]/ns0:Dnr[1]" w:storeItemID="{FF9AB0AC-E860-49A7-A868-32A4CA3403CF}"/>
            <w:text/>
          </w:sdtPr>
          <w:sdtEndPr/>
          <w:sdtContent>
            <w:p w14:paraId="12B7006B" w14:textId="77777777" w:rsidR="001409A9" w:rsidRDefault="001409A9" w:rsidP="00EE3C0F">
              <w:pPr>
                <w:pStyle w:val="Sidhuvud"/>
              </w:pPr>
              <w:r w:rsidRPr="001409A9">
                <w:t>A2020/01605/A</w:t>
              </w:r>
            </w:p>
          </w:sdtContent>
        </w:sdt>
        <w:sdt>
          <w:sdtPr>
            <w:alias w:val="DocNumber"/>
            <w:tag w:val="DocNumber"/>
            <w:id w:val="1726028884"/>
            <w:placeholder>
              <w:docPart w:val="8798E018BB6E4DA5AEF0EABEFD84AE56"/>
            </w:placeholder>
            <w:showingPlcHdr/>
            <w:dataBinding w:prefixMappings="xmlns:ns0='http://lp/documentinfo/RK' " w:xpath="/ns0:DocumentInfo[1]/ns0:BaseInfo[1]/ns0:DocNumber[1]" w:storeItemID="{FF9AB0AC-E860-49A7-A868-32A4CA3403CF}"/>
            <w:text/>
          </w:sdtPr>
          <w:sdtEndPr/>
          <w:sdtContent>
            <w:p w14:paraId="1197BB27" w14:textId="77777777" w:rsidR="001409A9" w:rsidRDefault="001409A9" w:rsidP="00EE3C0F">
              <w:pPr>
                <w:pStyle w:val="Sidhuvud"/>
              </w:pPr>
              <w:r>
                <w:rPr>
                  <w:rStyle w:val="Platshllartext"/>
                </w:rPr>
                <w:t xml:space="preserve"> </w:t>
              </w:r>
            </w:p>
          </w:sdtContent>
        </w:sdt>
        <w:p w14:paraId="04F37614" w14:textId="77777777" w:rsidR="001409A9" w:rsidRDefault="001409A9" w:rsidP="00EE3C0F">
          <w:pPr>
            <w:pStyle w:val="Sidhuvud"/>
          </w:pPr>
        </w:p>
      </w:tc>
      <w:tc>
        <w:tcPr>
          <w:tcW w:w="1134" w:type="dxa"/>
        </w:tcPr>
        <w:p w14:paraId="0B058581" w14:textId="77777777" w:rsidR="001409A9" w:rsidRDefault="001409A9" w:rsidP="0094502D">
          <w:pPr>
            <w:pStyle w:val="Sidhuvud"/>
          </w:pPr>
        </w:p>
        <w:p w14:paraId="6DDF6E17" w14:textId="77777777" w:rsidR="001409A9" w:rsidRPr="0094502D" w:rsidRDefault="001409A9" w:rsidP="00EC71A6">
          <w:pPr>
            <w:pStyle w:val="Sidhuvud"/>
          </w:pPr>
        </w:p>
      </w:tc>
    </w:tr>
    <w:tr w:rsidR="001409A9" w14:paraId="518133E5" w14:textId="77777777" w:rsidTr="00C93EBA">
      <w:trPr>
        <w:trHeight w:val="2268"/>
      </w:trPr>
      <w:tc>
        <w:tcPr>
          <w:tcW w:w="5534" w:type="dxa"/>
          <w:tcMar>
            <w:right w:w="1134" w:type="dxa"/>
          </w:tcMar>
        </w:tcPr>
        <w:sdt>
          <w:sdtPr>
            <w:rPr>
              <w:b/>
            </w:rPr>
            <w:alias w:val="SenderText"/>
            <w:tag w:val="ccRKShow_SenderText"/>
            <w:id w:val="1374046025"/>
            <w:placeholder>
              <w:docPart w:val="37A9F8DAC4244D5085083BC2D161FDB4"/>
            </w:placeholder>
          </w:sdtPr>
          <w:sdtEndPr>
            <w:rPr>
              <w:b w:val="0"/>
            </w:rPr>
          </w:sdtEndPr>
          <w:sdtContent>
            <w:p w14:paraId="2C4080F9" w14:textId="77777777" w:rsidR="001409A9" w:rsidRPr="001409A9" w:rsidRDefault="001409A9" w:rsidP="00340DE0">
              <w:pPr>
                <w:pStyle w:val="Sidhuvud"/>
                <w:rPr>
                  <w:b/>
                  <w:bCs/>
                </w:rPr>
              </w:pPr>
              <w:r w:rsidRPr="001409A9">
                <w:rPr>
                  <w:b/>
                  <w:bCs/>
                </w:rPr>
                <w:t>Arbetsmarknadsdepartementet</w:t>
              </w:r>
            </w:p>
            <w:p w14:paraId="6448CECC" w14:textId="77777777" w:rsidR="001409A9" w:rsidRDefault="001409A9" w:rsidP="00340DE0">
              <w:pPr>
                <w:pStyle w:val="Sidhuvud"/>
                <w:rPr>
                  <w:bCs/>
                </w:rPr>
              </w:pPr>
              <w:r w:rsidRPr="001409A9">
                <w:rPr>
                  <w:bCs/>
                </w:rPr>
                <w:t>Arbetsmarknadsministern</w:t>
              </w:r>
            </w:p>
          </w:sdtContent>
        </w:sdt>
        <w:p w14:paraId="1EB66F4F" w14:textId="77777777" w:rsidR="002A56D5" w:rsidRDefault="002A56D5" w:rsidP="002A56D5">
          <w:pPr>
            <w:rPr>
              <w:rFonts w:asciiTheme="majorHAnsi" w:hAnsiTheme="majorHAnsi"/>
              <w:bCs/>
              <w:sz w:val="19"/>
            </w:rPr>
          </w:pPr>
        </w:p>
        <w:p w14:paraId="37F43EA3" w14:textId="77777777" w:rsidR="002A56D5" w:rsidRDefault="002A56D5" w:rsidP="002A56D5">
          <w:pPr>
            <w:rPr>
              <w:rFonts w:asciiTheme="majorHAnsi" w:hAnsiTheme="majorHAnsi"/>
              <w:bCs/>
              <w:sz w:val="19"/>
            </w:rPr>
          </w:pPr>
        </w:p>
        <w:p w14:paraId="031B9ED9" w14:textId="77777777" w:rsidR="002A56D5" w:rsidRDefault="002A56D5" w:rsidP="002A56D5">
          <w:pPr>
            <w:rPr>
              <w:rFonts w:asciiTheme="majorHAnsi" w:hAnsiTheme="majorHAnsi"/>
              <w:bCs/>
              <w:sz w:val="19"/>
            </w:rPr>
          </w:pPr>
        </w:p>
        <w:p w14:paraId="41A09A56" w14:textId="10712E81" w:rsidR="002A56D5" w:rsidRPr="002A56D5" w:rsidRDefault="002A56D5" w:rsidP="002A56D5">
          <w:pPr>
            <w:tabs>
              <w:tab w:val="left" w:pos="3525"/>
            </w:tabs>
          </w:pPr>
        </w:p>
      </w:tc>
      <w:sdt>
        <w:sdtPr>
          <w:alias w:val="Recipient"/>
          <w:tag w:val="ccRKShow_Recipient"/>
          <w:id w:val="-28344517"/>
          <w:placeholder>
            <w:docPart w:val="02E42213CF4944ABA7071AF33F891FC8"/>
          </w:placeholder>
          <w:dataBinding w:prefixMappings="xmlns:ns0='http://lp/documentinfo/RK' " w:xpath="/ns0:DocumentInfo[1]/ns0:BaseInfo[1]/ns0:Recipient[1]" w:storeItemID="{FF9AB0AC-E860-49A7-A868-32A4CA3403CF}"/>
          <w:text w:multiLine="1"/>
        </w:sdtPr>
        <w:sdtEndPr/>
        <w:sdtContent>
          <w:tc>
            <w:tcPr>
              <w:tcW w:w="3170" w:type="dxa"/>
            </w:tcPr>
            <w:p w14:paraId="494DB2D4" w14:textId="77777777" w:rsidR="001409A9" w:rsidRDefault="001409A9" w:rsidP="00547B89">
              <w:pPr>
                <w:pStyle w:val="Sidhuvud"/>
              </w:pPr>
              <w:r>
                <w:t>Till riksdagen</w:t>
              </w:r>
            </w:p>
          </w:tc>
        </w:sdtContent>
      </w:sdt>
      <w:tc>
        <w:tcPr>
          <w:tcW w:w="1134" w:type="dxa"/>
        </w:tcPr>
        <w:p w14:paraId="44D243D6" w14:textId="77777777" w:rsidR="001409A9" w:rsidRDefault="001409A9" w:rsidP="003E6020">
          <w:pPr>
            <w:pStyle w:val="Sidhuvud"/>
          </w:pPr>
        </w:p>
      </w:tc>
    </w:tr>
  </w:tbl>
  <w:p w14:paraId="64B0B9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C92"/>
    <w:rsid w:val="001409A9"/>
    <w:rsid w:val="001428E2"/>
    <w:rsid w:val="00142FB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6D5"/>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4C0"/>
    <w:rsid w:val="00341F47"/>
    <w:rsid w:val="0034210D"/>
    <w:rsid w:val="00342327"/>
    <w:rsid w:val="0034250B"/>
    <w:rsid w:val="00344234"/>
    <w:rsid w:val="0034750A"/>
    <w:rsid w:val="00347C69"/>
    <w:rsid w:val="00347E11"/>
    <w:rsid w:val="003503DD"/>
    <w:rsid w:val="00350696"/>
    <w:rsid w:val="00350C92"/>
    <w:rsid w:val="0035298B"/>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9DA"/>
    <w:rsid w:val="00464CA1"/>
    <w:rsid w:val="004660C8"/>
    <w:rsid w:val="00466D8E"/>
    <w:rsid w:val="00467DEF"/>
    <w:rsid w:val="00472EBA"/>
    <w:rsid w:val="004735B6"/>
    <w:rsid w:val="004735F0"/>
    <w:rsid w:val="004745D7"/>
    <w:rsid w:val="00474676"/>
    <w:rsid w:val="0047511B"/>
    <w:rsid w:val="00475B99"/>
    <w:rsid w:val="004775C6"/>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B7E8A"/>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7E3"/>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1A7"/>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82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7B1"/>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DA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7F0"/>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1EB0"/>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A47"/>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15371"/>
  <w15:docId w15:val="{13167B98-391D-4A2C-A31A-0D877DC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4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C5B833C38A4094820CF5C4A6F55D78"/>
        <w:category>
          <w:name w:val="Allmänt"/>
          <w:gallery w:val="placeholder"/>
        </w:category>
        <w:types>
          <w:type w:val="bbPlcHdr"/>
        </w:types>
        <w:behaviors>
          <w:behavior w:val="content"/>
        </w:behaviors>
        <w:guid w:val="{379F852E-1108-4645-89EC-CEFFC864F96C}"/>
      </w:docPartPr>
      <w:docPartBody>
        <w:p w:rsidR="00226073" w:rsidRDefault="0061066E" w:rsidP="0061066E">
          <w:pPr>
            <w:pStyle w:val="76C5B833C38A4094820CF5C4A6F55D78"/>
          </w:pPr>
          <w:r>
            <w:rPr>
              <w:rStyle w:val="Platshllartext"/>
            </w:rPr>
            <w:t xml:space="preserve"> </w:t>
          </w:r>
        </w:p>
      </w:docPartBody>
    </w:docPart>
    <w:docPart>
      <w:docPartPr>
        <w:name w:val="8798E018BB6E4DA5AEF0EABEFD84AE56"/>
        <w:category>
          <w:name w:val="Allmänt"/>
          <w:gallery w:val="placeholder"/>
        </w:category>
        <w:types>
          <w:type w:val="bbPlcHdr"/>
        </w:types>
        <w:behaviors>
          <w:behavior w:val="content"/>
        </w:behaviors>
        <w:guid w:val="{237A716B-3264-4186-BDFC-5230976B8A18}"/>
      </w:docPartPr>
      <w:docPartBody>
        <w:p w:rsidR="00226073" w:rsidRDefault="0061066E" w:rsidP="0061066E">
          <w:pPr>
            <w:pStyle w:val="8798E018BB6E4DA5AEF0EABEFD84AE561"/>
          </w:pPr>
          <w:r>
            <w:rPr>
              <w:rStyle w:val="Platshllartext"/>
            </w:rPr>
            <w:t xml:space="preserve"> </w:t>
          </w:r>
        </w:p>
      </w:docPartBody>
    </w:docPart>
    <w:docPart>
      <w:docPartPr>
        <w:name w:val="37A9F8DAC4244D5085083BC2D161FDB4"/>
        <w:category>
          <w:name w:val="Allmänt"/>
          <w:gallery w:val="placeholder"/>
        </w:category>
        <w:types>
          <w:type w:val="bbPlcHdr"/>
        </w:types>
        <w:behaviors>
          <w:behavior w:val="content"/>
        </w:behaviors>
        <w:guid w:val="{363C0DBE-13C0-4C1B-857F-4BCEFB61B4E3}"/>
      </w:docPartPr>
      <w:docPartBody>
        <w:p w:rsidR="00226073" w:rsidRDefault="0061066E" w:rsidP="0061066E">
          <w:pPr>
            <w:pStyle w:val="37A9F8DAC4244D5085083BC2D161FDB41"/>
          </w:pPr>
          <w:r>
            <w:rPr>
              <w:rStyle w:val="Platshllartext"/>
            </w:rPr>
            <w:t xml:space="preserve"> </w:t>
          </w:r>
        </w:p>
      </w:docPartBody>
    </w:docPart>
    <w:docPart>
      <w:docPartPr>
        <w:name w:val="02E42213CF4944ABA7071AF33F891FC8"/>
        <w:category>
          <w:name w:val="Allmänt"/>
          <w:gallery w:val="placeholder"/>
        </w:category>
        <w:types>
          <w:type w:val="bbPlcHdr"/>
        </w:types>
        <w:behaviors>
          <w:behavior w:val="content"/>
        </w:behaviors>
        <w:guid w:val="{7DD929C9-5A77-4124-AA49-CAC03689EDA7}"/>
      </w:docPartPr>
      <w:docPartBody>
        <w:p w:rsidR="00226073" w:rsidRDefault="0061066E" w:rsidP="0061066E">
          <w:pPr>
            <w:pStyle w:val="02E42213CF4944ABA7071AF33F891FC8"/>
          </w:pPr>
          <w:r>
            <w:rPr>
              <w:rStyle w:val="Platshllartext"/>
            </w:rPr>
            <w:t xml:space="preserve"> </w:t>
          </w:r>
        </w:p>
      </w:docPartBody>
    </w:docPart>
    <w:docPart>
      <w:docPartPr>
        <w:name w:val="22714CDF3C944B52AF1913F646F06DAE"/>
        <w:category>
          <w:name w:val="Allmänt"/>
          <w:gallery w:val="placeholder"/>
        </w:category>
        <w:types>
          <w:type w:val="bbPlcHdr"/>
        </w:types>
        <w:behaviors>
          <w:behavior w:val="content"/>
        </w:behaviors>
        <w:guid w:val="{D1FE43E8-8AC3-4F3D-A42F-04A7C57FED2B}"/>
      </w:docPartPr>
      <w:docPartBody>
        <w:p w:rsidR="00226073" w:rsidRDefault="0061066E" w:rsidP="0061066E">
          <w:pPr>
            <w:pStyle w:val="22714CDF3C944B52AF1913F646F06D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6E"/>
    <w:rsid w:val="00226073"/>
    <w:rsid w:val="00610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69762A12304DC19DEFC51C5306A7E5">
    <w:name w:val="8069762A12304DC19DEFC51C5306A7E5"/>
    <w:rsid w:val="0061066E"/>
  </w:style>
  <w:style w:type="character" w:styleId="Platshllartext">
    <w:name w:val="Placeholder Text"/>
    <w:basedOn w:val="Standardstycketeckensnitt"/>
    <w:uiPriority w:val="99"/>
    <w:semiHidden/>
    <w:rsid w:val="0061066E"/>
    <w:rPr>
      <w:noProof w:val="0"/>
      <w:color w:val="808080"/>
    </w:rPr>
  </w:style>
  <w:style w:type="paragraph" w:customStyle="1" w:styleId="0EAEE8BE94EB46D2B491C5EA7E285262">
    <w:name w:val="0EAEE8BE94EB46D2B491C5EA7E285262"/>
    <w:rsid w:val="0061066E"/>
  </w:style>
  <w:style w:type="paragraph" w:customStyle="1" w:styleId="B049F8AA18854F3BB82E495DB89665DA">
    <w:name w:val="B049F8AA18854F3BB82E495DB89665DA"/>
    <w:rsid w:val="0061066E"/>
  </w:style>
  <w:style w:type="paragraph" w:customStyle="1" w:styleId="F08AEC0DA62E4C65BFC0A203CA4C1083">
    <w:name w:val="F08AEC0DA62E4C65BFC0A203CA4C1083"/>
    <w:rsid w:val="0061066E"/>
  </w:style>
  <w:style w:type="paragraph" w:customStyle="1" w:styleId="76C5B833C38A4094820CF5C4A6F55D78">
    <w:name w:val="76C5B833C38A4094820CF5C4A6F55D78"/>
    <w:rsid w:val="0061066E"/>
  </w:style>
  <w:style w:type="paragraph" w:customStyle="1" w:styleId="8798E018BB6E4DA5AEF0EABEFD84AE56">
    <w:name w:val="8798E018BB6E4DA5AEF0EABEFD84AE56"/>
    <w:rsid w:val="0061066E"/>
  </w:style>
  <w:style w:type="paragraph" w:customStyle="1" w:styleId="C48C0CB3C99E47CD9F68DFD174E63B8F">
    <w:name w:val="C48C0CB3C99E47CD9F68DFD174E63B8F"/>
    <w:rsid w:val="0061066E"/>
  </w:style>
  <w:style w:type="paragraph" w:customStyle="1" w:styleId="5EACE07D827141388A05B02736510DB8">
    <w:name w:val="5EACE07D827141388A05B02736510DB8"/>
    <w:rsid w:val="0061066E"/>
  </w:style>
  <w:style w:type="paragraph" w:customStyle="1" w:styleId="0D40B94EF915424FB78D447ACAFB511A">
    <w:name w:val="0D40B94EF915424FB78D447ACAFB511A"/>
    <w:rsid w:val="0061066E"/>
  </w:style>
  <w:style w:type="paragraph" w:customStyle="1" w:styleId="37A9F8DAC4244D5085083BC2D161FDB4">
    <w:name w:val="37A9F8DAC4244D5085083BC2D161FDB4"/>
    <w:rsid w:val="0061066E"/>
  </w:style>
  <w:style w:type="paragraph" w:customStyle="1" w:styleId="02E42213CF4944ABA7071AF33F891FC8">
    <w:name w:val="02E42213CF4944ABA7071AF33F891FC8"/>
    <w:rsid w:val="0061066E"/>
  </w:style>
  <w:style w:type="paragraph" w:customStyle="1" w:styleId="8798E018BB6E4DA5AEF0EABEFD84AE561">
    <w:name w:val="8798E018BB6E4DA5AEF0EABEFD84AE561"/>
    <w:rsid w:val="006106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A9F8DAC4244D5085083BC2D161FDB41">
    <w:name w:val="37A9F8DAC4244D5085083BC2D161FDB41"/>
    <w:rsid w:val="0061066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6F02370DBA4724AFA3011D67681F57">
    <w:name w:val="7A6F02370DBA4724AFA3011D67681F57"/>
    <w:rsid w:val="0061066E"/>
  </w:style>
  <w:style w:type="paragraph" w:customStyle="1" w:styleId="14B734E8E87047A79EC14E9665C7F8FA">
    <w:name w:val="14B734E8E87047A79EC14E9665C7F8FA"/>
    <w:rsid w:val="0061066E"/>
  </w:style>
  <w:style w:type="paragraph" w:customStyle="1" w:styleId="7919DE5C15EF404FB9DD4FE850713BA4">
    <w:name w:val="7919DE5C15EF404FB9DD4FE850713BA4"/>
    <w:rsid w:val="0061066E"/>
  </w:style>
  <w:style w:type="paragraph" w:customStyle="1" w:styleId="F404B9C59B7A4793B8275E77967C09AC">
    <w:name w:val="F404B9C59B7A4793B8275E77967C09AC"/>
    <w:rsid w:val="0061066E"/>
  </w:style>
  <w:style w:type="paragraph" w:customStyle="1" w:styleId="2B4A416869524EFF91DF40123F79B42D">
    <w:name w:val="2B4A416869524EFF91DF40123F79B42D"/>
    <w:rsid w:val="0061066E"/>
  </w:style>
  <w:style w:type="paragraph" w:customStyle="1" w:styleId="22714CDF3C944B52AF1913F646F06DAE">
    <w:name w:val="22714CDF3C944B52AF1913F646F06DAE"/>
    <w:rsid w:val="0061066E"/>
  </w:style>
  <w:style w:type="paragraph" w:customStyle="1" w:styleId="94B255EBD5AE440E999D91E38E90802E">
    <w:name w:val="94B255EBD5AE440E999D91E38E90802E"/>
    <w:rsid w:val="0061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05/A</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eead7c4-fb24-403c-a090-7ff156045d3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05/A</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6861-BBEF-44E6-B555-2D5E9C33E3D8}"/>
</file>

<file path=customXml/itemProps2.xml><?xml version="1.0" encoding="utf-8"?>
<ds:datastoreItem xmlns:ds="http://schemas.openxmlformats.org/officeDocument/2006/customXml" ds:itemID="{FF9AB0AC-E860-49A7-A868-32A4CA3403CF}"/>
</file>

<file path=customXml/itemProps3.xml><?xml version="1.0" encoding="utf-8"?>
<ds:datastoreItem xmlns:ds="http://schemas.openxmlformats.org/officeDocument/2006/customXml" ds:itemID="{8A0225AE-389A-447B-937A-F843745B41C9}"/>
</file>

<file path=customXml/itemProps4.xml><?xml version="1.0" encoding="utf-8"?>
<ds:datastoreItem xmlns:ds="http://schemas.openxmlformats.org/officeDocument/2006/customXml" ds:itemID="{9F51B53F-619D-4977-BF6B-E86EC1F7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AB0AC-E860-49A7-A868-32A4CA3403CF}">
  <ds:schemaRefs>
    <ds:schemaRef ds:uri="http://lp/documentinfo/RK"/>
  </ds:schemaRefs>
</ds:datastoreItem>
</file>

<file path=customXml/itemProps6.xml><?xml version="1.0" encoding="utf-8"?>
<ds:datastoreItem xmlns:ds="http://schemas.openxmlformats.org/officeDocument/2006/customXml" ds:itemID="{63038813-5EE8-4EA1-838A-A7E36DFA26B5}">
  <ds:schemaRefs>
    <ds:schemaRef ds:uri="http://schemas.microsoft.com/sharepoint/events"/>
  </ds:schemaRefs>
</ds:datastoreItem>
</file>

<file path=customXml/itemProps7.xml><?xml version="1.0" encoding="utf-8"?>
<ds:datastoreItem xmlns:ds="http://schemas.openxmlformats.org/officeDocument/2006/customXml" ds:itemID="{0EC709C2-6FF0-4424-AD51-B1BD790C644E}"/>
</file>

<file path=customXml/itemProps8.xml><?xml version="1.0" encoding="utf-8"?>
<ds:datastoreItem xmlns:ds="http://schemas.openxmlformats.org/officeDocument/2006/customXml" ds:itemID="{C1A939ED-5CC2-49D5-9191-B78A47DBFAEA}"/>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9 Felaktigt nyttjande av statliga stöd.docx</dc:title>
  <dc:subject/>
  <dc:creator>Erika Ekström A/A</dc:creator>
  <cp:keywords/>
  <dc:description/>
  <cp:lastModifiedBy>Erika Ekström</cp:lastModifiedBy>
  <cp:revision>23</cp:revision>
  <cp:lastPrinted>2020-07-20T11:12:00Z</cp:lastPrinted>
  <dcterms:created xsi:type="dcterms:W3CDTF">2020-07-16T09:10:00Z</dcterms:created>
  <dcterms:modified xsi:type="dcterms:W3CDTF">2020-07-23T12: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e700532-8339-4914-9b35-4638da9e6597</vt:lpwstr>
  </property>
</Properties>
</file>